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79A9" w14:textId="3094A164" w:rsidR="009270E1" w:rsidRPr="003C1CC2" w:rsidRDefault="002C46B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6"/>
          <w:szCs w:val="16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8802F8">
        <w:rPr>
          <w:rFonts w:ascii="Candara" w:hAnsi="Candara"/>
          <w:szCs w:val="28"/>
        </w:rPr>
        <w:t>202</w:t>
      </w:r>
      <w:r w:rsidR="00E4609A">
        <w:rPr>
          <w:rFonts w:ascii="Candara" w:hAnsi="Candara"/>
          <w:szCs w:val="28"/>
        </w:rPr>
        <w:t>6</w:t>
      </w:r>
      <w:r w:rsidR="00167462">
        <w:rPr>
          <w:rFonts w:ascii="Candara" w:hAnsi="Candara"/>
          <w:szCs w:val="28"/>
        </w:rPr>
        <w:t xml:space="preserve"> </w:t>
      </w:r>
      <w:r w:rsidR="000933ED" w:rsidRPr="00197D62">
        <w:rPr>
          <w:rFonts w:ascii="Candara" w:hAnsi="Candara"/>
          <w:szCs w:val="28"/>
          <w:highlight w:val="yellow"/>
        </w:rPr>
        <w:t>FULL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F26C16" w:rsidRPr="003C1CC2">
        <w:rPr>
          <w:rFonts w:ascii="Candara" w:hAnsi="Candara"/>
          <w:b w:val="0"/>
          <w:sz w:val="16"/>
          <w:szCs w:val="16"/>
        </w:rPr>
        <w:tab/>
      </w:r>
    </w:p>
    <w:p w14:paraId="7255E3FA" w14:textId="76D2BDDA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7B4E9A">
        <w:rPr>
          <w:rFonts w:ascii="Candara" w:hAnsi="Candara"/>
          <w:szCs w:val="28"/>
        </w:rPr>
        <w:t xml:space="preserve">February </w:t>
      </w:r>
      <w:r w:rsidR="00C92A64">
        <w:rPr>
          <w:rFonts w:ascii="Candara" w:hAnsi="Candara"/>
          <w:szCs w:val="28"/>
        </w:rPr>
        <w:t>1</w:t>
      </w:r>
      <w:r w:rsidR="002628AD">
        <w:rPr>
          <w:rFonts w:ascii="Candara" w:hAnsi="Candara"/>
          <w:szCs w:val="28"/>
        </w:rPr>
        <w:t>6</w:t>
      </w:r>
      <w:r w:rsidR="00337C96">
        <w:rPr>
          <w:rFonts w:ascii="Candara" w:hAnsi="Candara"/>
          <w:szCs w:val="28"/>
        </w:rPr>
        <w:t>, 20</w:t>
      </w:r>
      <w:r w:rsidR="008802F8">
        <w:rPr>
          <w:rFonts w:ascii="Candara" w:hAnsi="Candara"/>
          <w:szCs w:val="28"/>
        </w:rPr>
        <w:t>2</w:t>
      </w:r>
      <w:r w:rsidR="002628AD">
        <w:rPr>
          <w:rFonts w:ascii="Candara" w:hAnsi="Candara"/>
          <w:szCs w:val="28"/>
        </w:rPr>
        <w:t>6</w:t>
      </w:r>
    </w:p>
    <w:p w14:paraId="6417EE65" w14:textId="77777777" w:rsidR="00F02F36" w:rsidRPr="00B84C5A" w:rsidRDefault="00F02F36" w:rsidP="009270E1">
      <w:pPr>
        <w:pStyle w:val="Title"/>
        <w:jc w:val="left"/>
        <w:rPr>
          <w:rFonts w:ascii="Candara" w:hAnsi="Candara"/>
          <w:sz w:val="24"/>
          <w:szCs w:val="24"/>
          <w:u w:val="single"/>
        </w:rPr>
      </w:pPr>
    </w:p>
    <w:p w14:paraId="0234FD23" w14:textId="77777777" w:rsidR="00DA6ED9" w:rsidRPr="003C1CC2" w:rsidRDefault="00DA6ED9" w:rsidP="00DA6ED9">
      <w:pPr>
        <w:pStyle w:val="Title"/>
        <w:jc w:val="left"/>
        <w:rPr>
          <w:rFonts w:ascii="Candara" w:hAnsi="Candara"/>
          <w:szCs w:val="28"/>
          <w:u w:val="single"/>
        </w:rPr>
      </w:pPr>
      <w:r w:rsidRPr="003C1CC2">
        <w:rPr>
          <w:rFonts w:ascii="Candara" w:hAnsi="Candara"/>
          <w:szCs w:val="28"/>
          <w:u w:val="single"/>
        </w:rPr>
        <w:t>SUBMISSION INFORMATION</w:t>
      </w:r>
      <w:r w:rsidRPr="00247B92">
        <w:rPr>
          <w:rFonts w:ascii="Candara" w:hAnsi="Candara"/>
          <w:szCs w:val="28"/>
        </w:rPr>
        <w:t xml:space="preserve">  </w:t>
      </w:r>
      <w:r w:rsidRPr="00247B9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45DFCE9A" w14:textId="7CAD6CC7" w:rsidR="00DA6ED9" w:rsidRPr="003C1CC2" w:rsidRDefault="00DA6ED9" w:rsidP="004D77B6"/>
    <w:p w14:paraId="3605CE34" w14:textId="430BE1E8" w:rsidR="00DA6ED9" w:rsidRPr="004D77B6" w:rsidRDefault="00DA6ED9" w:rsidP="004D77B6">
      <w:pPr>
        <w:rPr>
          <w:rFonts w:ascii="Candara" w:hAnsi="Candara"/>
          <w:sz w:val="22"/>
        </w:rPr>
      </w:pPr>
      <w:r w:rsidRPr="004D77B6">
        <w:rPr>
          <w:rFonts w:ascii="Candara" w:hAnsi="Candara"/>
          <w:sz w:val="22"/>
        </w:rPr>
        <w:t>Name</w:t>
      </w:r>
      <w:r w:rsidR="004D77B6">
        <w:rPr>
          <w:rFonts w:ascii="Candara" w:hAnsi="Candara"/>
          <w:sz w:val="22"/>
        </w:rPr>
        <w:t xml:space="preserve"> _________________________________________________________________________________________</w:t>
      </w:r>
      <w:r w:rsidRPr="004D77B6">
        <w:rPr>
          <w:rFonts w:ascii="Candara" w:hAnsi="Candara"/>
          <w:sz w:val="22"/>
        </w:rPr>
        <w:tab/>
        <w:t xml:space="preserve"> </w:t>
      </w:r>
    </w:p>
    <w:p w14:paraId="17C46CB9" w14:textId="77777777" w:rsidR="00DA6ED9" w:rsidRPr="003C1CC2" w:rsidRDefault="00DA6ED9" w:rsidP="00DA6ED9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658BA1CA" w14:textId="77777777" w:rsidR="00DA6ED9" w:rsidRPr="003C1CC2" w:rsidRDefault="00DA6ED9" w:rsidP="00DA6ED9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 xml:space="preserve">Title of Project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38CA9F25" w14:textId="77777777" w:rsidR="00DA6ED9" w:rsidRPr="003C1CC2" w:rsidRDefault="00DA6ED9" w:rsidP="00DA6ED9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50482356" w14:textId="64D39282" w:rsidR="00DA6ED9" w:rsidRPr="004B26EC" w:rsidRDefault="00DA6ED9" w:rsidP="004B26EC">
      <w:pPr>
        <w:rPr>
          <w:rFonts w:ascii="Candara" w:hAnsi="Candara"/>
          <w:sz w:val="22"/>
        </w:rPr>
      </w:pPr>
      <w:r w:rsidRPr="004B26EC">
        <w:rPr>
          <w:rFonts w:ascii="Candara" w:hAnsi="Candara"/>
          <w:sz w:val="22"/>
        </w:rPr>
        <w:t xml:space="preserve">Department _____________________________ Faculty Sponsor </w:t>
      </w:r>
      <w:r w:rsidR="004D77B6">
        <w:rPr>
          <w:rFonts w:ascii="Candara" w:hAnsi="Candara"/>
          <w:sz w:val="22"/>
        </w:rPr>
        <w:t>_________________________________________</w:t>
      </w:r>
      <w:r w:rsidRPr="004B26EC">
        <w:rPr>
          <w:rFonts w:ascii="Candara" w:hAnsi="Candara"/>
          <w:sz w:val="22"/>
        </w:rPr>
        <w:tab/>
      </w:r>
    </w:p>
    <w:p w14:paraId="7A806C5C" w14:textId="77777777" w:rsidR="00DA6ED9" w:rsidRPr="003C1CC2" w:rsidRDefault="00DA6ED9" w:rsidP="00DA6ED9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2BCA089F" w14:textId="77777777" w:rsidR="00DA6ED9" w:rsidRDefault="00DA6ED9" w:rsidP="00DA6ED9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GPA _________ </w:t>
      </w:r>
      <w:proofErr w:type="spellStart"/>
      <w:r>
        <w:rPr>
          <w:rFonts w:ascii="Candara" w:hAnsi="Candara"/>
          <w:sz w:val="22"/>
        </w:rPr>
        <w:t>GPA</w:t>
      </w:r>
      <w:proofErr w:type="spellEnd"/>
      <w:r>
        <w:rPr>
          <w:rFonts w:ascii="Candara" w:hAnsi="Candara"/>
          <w:sz w:val="22"/>
        </w:rPr>
        <w:t xml:space="preserve"> in major_________ Fellowship Start Date ____________  Fellowship End Date _____________</w:t>
      </w:r>
    </w:p>
    <w:p w14:paraId="7E091A7B" w14:textId="37F3C1DE" w:rsidR="004F7F55" w:rsidRPr="003C1CC2" w:rsidRDefault="00DA6ED9" w:rsidP="00B84C5A">
      <w:pPr>
        <w:tabs>
          <w:tab w:val="left" w:pos="0"/>
          <w:tab w:val="center" w:pos="3510"/>
          <w:tab w:val="right" w:leader="underscore" w:pos="9720"/>
        </w:tabs>
        <w:rPr>
          <w:rFonts w:ascii="Candara" w:hAnsi="Candara"/>
          <w:sz w:val="22"/>
        </w:rPr>
      </w:pPr>
      <w:r w:rsidRPr="003C1CC2">
        <w:rPr>
          <w:rFonts w:ascii="Candara" w:hAnsi="Candara"/>
          <w:sz w:val="22"/>
        </w:rPr>
        <w:tab/>
      </w:r>
      <w:bookmarkStart w:id="0" w:name="_Hlk169275792"/>
      <w:r w:rsidR="00B84C5A" w:rsidRPr="00374F43">
        <w:rPr>
          <w:rFonts w:ascii="Candara" w:hAnsi="Candara"/>
          <w:b/>
          <w:bCs/>
          <w:sz w:val="22"/>
          <w:szCs w:val="22"/>
        </w:rPr>
        <w:t>(Fellowships may begin as early as May 1</w:t>
      </w:r>
      <w:r w:rsidR="00B84C5A">
        <w:rPr>
          <w:rFonts w:ascii="Candara" w:hAnsi="Candara"/>
          <w:b/>
          <w:bCs/>
          <w:sz w:val="22"/>
          <w:szCs w:val="22"/>
        </w:rPr>
        <w:t>8</w:t>
      </w:r>
      <w:r w:rsidR="00B84C5A" w:rsidRPr="00374F43">
        <w:rPr>
          <w:rFonts w:ascii="Candara" w:hAnsi="Candara"/>
          <w:b/>
          <w:bCs/>
          <w:sz w:val="22"/>
          <w:szCs w:val="22"/>
        </w:rPr>
        <w:t>, 202</w:t>
      </w:r>
      <w:r w:rsidR="00B84C5A">
        <w:rPr>
          <w:rFonts w:ascii="Candara" w:hAnsi="Candara"/>
          <w:b/>
          <w:bCs/>
          <w:sz w:val="22"/>
          <w:szCs w:val="22"/>
        </w:rPr>
        <w:t>6</w:t>
      </w:r>
      <w:r w:rsidR="00B84C5A" w:rsidRPr="00374F43">
        <w:rPr>
          <w:rFonts w:ascii="Candara" w:hAnsi="Candara"/>
          <w:b/>
          <w:bCs/>
          <w:sz w:val="22"/>
          <w:szCs w:val="22"/>
        </w:rPr>
        <w:t>, and end as late as August 2</w:t>
      </w:r>
      <w:r w:rsidR="00B84C5A">
        <w:rPr>
          <w:rFonts w:ascii="Candara" w:hAnsi="Candara"/>
          <w:b/>
          <w:bCs/>
          <w:sz w:val="22"/>
          <w:szCs w:val="22"/>
        </w:rPr>
        <w:t>8</w:t>
      </w:r>
      <w:r w:rsidR="00B84C5A" w:rsidRPr="00374F43">
        <w:rPr>
          <w:rFonts w:ascii="Candara" w:hAnsi="Candara"/>
          <w:b/>
          <w:bCs/>
          <w:sz w:val="22"/>
          <w:szCs w:val="22"/>
        </w:rPr>
        <w:t>, 202</w:t>
      </w:r>
      <w:r w:rsidR="00B84C5A">
        <w:rPr>
          <w:rFonts w:ascii="Candara" w:hAnsi="Candara"/>
          <w:b/>
          <w:bCs/>
          <w:sz w:val="22"/>
          <w:szCs w:val="22"/>
        </w:rPr>
        <w:t>6</w:t>
      </w:r>
      <w:r w:rsidR="00F44A18">
        <w:rPr>
          <w:rFonts w:ascii="Candara" w:hAnsi="Candara"/>
          <w:b/>
          <w:bCs/>
          <w:sz w:val="22"/>
          <w:szCs w:val="22"/>
        </w:rPr>
        <w:t>,</w:t>
      </w:r>
      <w:r w:rsidR="00B84C5A" w:rsidRPr="00374F43">
        <w:rPr>
          <w:rFonts w:ascii="Candara" w:hAnsi="Candara"/>
          <w:b/>
          <w:bCs/>
          <w:sz w:val="22"/>
          <w:szCs w:val="22"/>
        </w:rPr>
        <w:t xml:space="preserve"> but </w:t>
      </w:r>
      <w:r w:rsidR="00B84C5A" w:rsidRPr="00FB79E0">
        <w:rPr>
          <w:rFonts w:ascii="Candara" w:hAnsi="Candara"/>
          <w:b/>
          <w:bCs/>
          <w:sz w:val="22"/>
          <w:szCs w:val="22"/>
          <w:u w:val="single"/>
        </w:rPr>
        <w:t>please note that payments will not begin until after July 1, 2026</w:t>
      </w:r>
      <w:r w:rsidR="00B84C5A" w:rsidRPr="00374F43">
        <w:rPr>
          <w:rFonts w:ascii="Candara" w:hAnsi="Candara"/>
          <w:b/>
          <w:bCs/>
          <w:sz w:val="22"/>
          <w:szCs w:val="22"/>
        </w:rPr>
        <w:t>)</w:t>
      </w:r>
      <w:bookmarkEnd w:id="0"/>
      <w:r w:rsidR="00D91CD3" w:rsidRPr="003C1CC2">
        <w:rPr>
          <w:rFonts w:ascii="Candara" w:hAnsi="Candara"/>
          <w:sz w:val="22"/>
        </w:rPr>
        <w:tab/>
      </w:r>
    </w:p>
    <w:p w14:paraId="3E49CFBA" w14:textId="77777777" w:rsidR="00501D92" w:rsidRDefault="00604640" w:rsidP="004B26EC">
      <w:pPr>
        <w:spacing w:before="120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30B2F3E7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5C43BCE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2DB20D62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22B835EE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0FF9B053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78EE10D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ED4D66">
        <w:rPr>
          <w:rFonts w:ascii="Candara" w:hAnsi="Candara" w:cs="Arial"/>
          <w:sz w:val="22"/>
          <w:szCs w:val="22"/>
        </w:rPr>
        <w:t>.</w:t>
      </w:r>
    </w:p>
    <w:p w14:paraId="60097DF2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67318567" w14:textId="2A461F1C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</w:t>
      </w:r>
      <w:r w:rsidR="008A4FCF">
        <w:rPr>
          <w:rFonts w:ascii="Candara" w:hAnsi="Candara" w:cs="Arial"/>
          <w:sz w:val="22"/>
          <w:szCs w:val="22"/>
        </w:rPr>
        <w:t>in</w:t>
      </w:r>
      <w:r w:rsidR="006518E7" w:rsidRPr="00671B60">
        <w:rPr>
          <w:rFonts w:ascii="Candara" w:hAnsi="Candara" w:cs="Arial"/>
          <w:sz w:val="22"/>
          <w:szCs w:val="22"/>
        </w:rPr>
        <w:t xml:space="preserve"> April 20</w:t>
      </w:r>
      <w:r w:rsidR="00916D5C">
        <w:rPr>
          <w:rFonts w:ascii="Candara" w:hAnsi="Candara" w:cs="Arial"/>
          <w:sz w:val="22"/>
          <w:szCs w:val="22"/>
        </w:rPr>
        <w:t>2</w:t>
      </w:r>
      <w:r w:rsidR="00CE2F9E">
        <w:rPr>
          <w:rFonts w:ascii="Candara" w:hAnsi="Candara" w:cs="Arial"/>
          <w:sz w:val="22"/>
          <w:szCs w:val="22"/>
        </w:rPr>
        <w:t>6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71D7AE1C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7A3F6560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6D2101CB" w14:textId="5167874F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Download</w:t>
      </w:r>
      <w:r w:rsidR="00C00530">
        <w:rPr>
          <w:rFonts w:ascii="Candara" w:hAnsi="Candara"/>
          <w:sz w:val="22"/>
          <w:szCs w:val="22"/>
        </w:rPr>
        <w:t xml:space="preserve"> 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11" w:history="1">
        <w:r w:rsidR="002C46B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12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document and </w:t>
      </w:r>
      <w:proofErr w:type="gramStart"/>
      <w:r w:rsidRPr="006518E7">
        <w:rPr>
          <w:rFonts w:ascii="Candara" w:hAnsi="Candara"/>
          <w:sz w:val="22"/>
          <w:szCs w:val="22"/>
        </w:rPr>
        <w:t>forwarding</w:t>
      </w:r>
      <w:proofErr w:type="gramEnd"/>
      <w:r w:rsidRPr="006518E7">
        <w:rPr>
          <w:rFonts w:ascii="Candara" w:hAnsi="Candara"/>
          <w:sz w:val="22"/>
          <w:szCs w:val="22"/>
        </w:rPr>
        <w:t xml:space="preserve"> to your faculty sponsor.</w:t>
      </w:r>
    </w:p>
    <w:p w14:paraId="264EB492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472073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158B1848" w14:textId="416F9E69" w:rsidR="00C4390C" w:rsidRPr="006518E7" w:rsidRDefault="00DA6ED9" w:rsidP="00C4390C">
      <w:pPr>
        <w:rPr>
          <w:rFonts w:ascii="Candara" w:hAnsi="Candara"/>
          <w:b/>
          <w:sz w:val="28"/>
          <w:szCs w:val="28"/>
        </w:rPr>
      </w:pPr>
      <w:bookmarkStart w:id="1" w:name="_Hlk169276039"/>
      <w:r w:rsidRPr="003C1CC2">
        <w:rPr>
          <w:rFonts w:ascii="Candara" w:hAnsi="Candara"/>
          <w:b/>
          <w:sz w:val="28"/>
          <w:szCs w:val="28"/>
        </w:rPr>
        <w:t>BUDGET</w:t>
      </w:r>
      <w:r>
        <w:rPr>
          <w:rFonts w:ascii="Candara" w:hAnsi="Candara"/>
          <w:b/>
          <w:sz w:val="28"/>
          <w:szCs w:val="28"/>
        </w:rPr>
        <w:t>: Please note that fellowship recipients are encouraged to use their entire fellowship award for a stipend and should apply for a TRAC Grant to support their research expenses.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796330F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42F3316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71C79DEB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2CA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4178255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8B47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1F411B3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FD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11D61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762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EB4BB5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82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09B2DA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1D5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C8AAA2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7BF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E061F7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21F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50FA0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EF7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2A58D19A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150D3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68485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24C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5DB6F45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BB5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D903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F9D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4EC974D1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2193586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CB2750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553F7331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7E32F1B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03710927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3769" w14:textId="77777777" w:rsidR="00F80CB7" w:rsidRDefault="00F80CB7">
      <w:r>
        <w:separator/>
      </w:r>
    </w:p>
  </w:endnote>
  <w:endnote w:type="continuationSeparator" w:id="0">
    <w:p w14:paraId="7F32AF9F" w14:textId="77777777" w:rsidR="00F80CB7" w:rsidRDefault="00F8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C121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20EE3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9F50" w14:textId="77777777" w:rsidR="00F80CB7" w:rsidRDefault="00F80CB7">
      <w:r>
        <w:separator/>
      </w:r>
    </w:p>
  </w:footnote>
  <w:footnote w:type="continuationSeparator" w:id="0">
    <w:p w14:paraId="67A5EA8E" w14:textId="77777777" w:rsidR="00F80CB7" w:rsidRDefault="00F8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15426">
    <w:abstractNumId w:val="5"/>
  </w:num>
  <w:num w:numId="2" w16cid:durableId="1522861319">
    <w:abstractNumId w:val="14"/>
  </w:num>
  <w:num w:numId="3" w16cid:durableId="227418993">
    <w:abstractNumId w:val="13"/>
  </w:num>
  <w:num w:numId="4" w16cid:durableId="192882107">
    <w:abstractNumId w:val="15"/>
  </w:num>
  <w:num w:numId="5" w16cid:durableId="1883204656">
    <w:abstractNumId w:val="9"/>
  </w:num>
  <w:num w:numId="6" w16cid:durableId="141584873">
    <w:abstractNumId w:val="7"/>
  </w:num>
  <w:num w:numId="7" w16cid:durableId="1464035916">
    <w:abstractNumId w:val="21"/>
  </w:num>
  <w:num w:numId="8" w16cid:durableId="1985545890">
    <w:abstractNumId w:val="20"/>
  </w:num>
  <w:num w:numId="9" w16cid:durableId="1392315030">
    <w:abstractNumId w:val="19"/>
  </w:num>
  <w:num w:numId="10" w16cid:durableId="1314874255">
    <w:abstractNumId w:val="24"/>
  </w:num>
  <w:num w:numId="11" w16cid:durableId="230700391">
    <w:abstractNumId w:val="1"/>
  </w:num>
  <w:num w:numId="12" w16cid:durableId="787162139">
    <w:abstractNumId w:val="23"/>
  </w:num>
  <w:num w:numId="13" w16cid:durableId="968782466">
    <w:abstractNumId w:val="11"/>
  </w:num>
  <w:num w:numId="14" w16cid:durableId="1175222582">
    <w:abstractNumId w:val="22"/>
  </w:num>
  <w:num w:numId="15" w16cid:durableId="551237037">
    <w:abstractNumId w:val="4"/>
  </w:num>
  <w:num w:numId="16" w16cid:durableId="365641250">
    <w:abstractNumId w:val="2"/>
  </w:num>
  <w:num w:numId="17" w16cid:durableId="908271036">
    <w:abstractNumId w:val="17"/>
  </w:num>
  <w:num w:numId="18" w16cid:durableId="1493377328">
    <w:abstractNumId w:val="16"/>
  </w:num>
  <w:num w:numId="19" w16cid:durableId="1418866130">
    <w:abstractNumId w:val="6"/>
  </w:num>
  <w:num w:numId="20" w16cid:durableId="1199784790">
    <w:abstractNumId w:val="18"/>
  </w:num>
  <w:num w:numId="21" w16cid:durableId="1784687620">
    <w:abstractNumId w:val="3"/>
  </w:num>
  <w:num w:numId="22" w16cid:durableId="1756053653">
    <w:abstractNumId w:val="12"/>
  </w:num>
  <w:num w:numId="23" w16cid:durableId="7399823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581063242">
    <w:abstractNumId w:val="10"/>
    <w:lvlOverride w:ilvl="0">
      <w:startOverride w:val="3"/>
    </w:lvlOverride>
  </w:num>
  <w:num w:numId="25" w16cid:durableId="1764304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7205A"/>
    <w:rsid w:val="0008458A"/>
    <w:rsid w:val="00090076"/>
    <w:rsid w:val="000933ED"/>
    <w:rsid w:val="000C157D"/>
    <w:rsid w:val="000E52BA"/>
    <w:rsid w:val="001205D4"/>
    <w:rsid w:val="00167462"/>
    <w:rsid w:val="00175414"/>
    <w:rsid w:val="00176C9D"/>
    <w:rsid w:val="00177654"/>
    <w:rsid w:val="00197D62"/>
    <w:rsid w:val="001B1320"/>
    <w:rsid w:val="001C012F"/>
    <w:rsid w:val="001D6B7C"/>
    <w:rsid w:val="0021367C"/>
    <w:rsid w:val="002628AD"/>
    <w:rsid w:val="002818BA"/>
    <w:rsid w:val="002A2D28"/>
    <w:rsid w:val="002C46B2"/>
    <w:rsid w:val="002C53A8"/>
    <w:rsid w:val="002D69CF"/>
    <w:rsid w:val="002E191F"/>
    <w:rsid w:val="002F122C"/>
    <w:rsid w:val="0031196F"/>
    <w:rsid w:val="00317B8D"/>
    <w:rsid w:val="00327ED7"/>
    <w:rsid w:val="00337966"/>
    <w:rsid w:val="00337C96"/>
    <w:rsid w:val="00354029"/>
    <w:rsid w:val="00367A16"/>
    <w:rsid w:val="00396FC7"/>
    <w:rsid w:val="003A4A43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82B49"/>
    <w:rsid w:val="00492D97"/>
    <w:rsid w:val="00496763"/>
    <w:rsid w:val="004B26EC"/>
    <w:rsid w:val="004C4CDD"/>
    <w:rsid w:val="004D77B6"/>
    <w:rsid w:val="004D7960"/>
    <w:rsid w:val="004F7F55"/>
    <w:rsid w:val="00501D92"/>
    <w:rsid w:val="00504284"/>
    <w:rsid w:val="005129CF"/>
    <w:rsid w:val="00513F3A"/>
    <w:rsid w:val="005371C7"/>
    <w:rsid w:val="0055206E"/>
    <w:rsid w:val="00552BE9"/>
    <w:rsid w:val="00562F14"/>
    <w:rsid w:val="005819D6"/>
    <w:rsid w:val="005855ED"/>
    <w:rsid w:val="00591E55"/>
    <w:rsid w:val="005928BE"/>
    <w:rsid w:val="005957FB"/>
    <w:rsid w:val="005A02CD"/>
    <w:rsid w:val="005A170B"/>
    <w:rsid w:val="005A6CC2"/>
    <w:rsid w:val="005D7143"/>
    <w:rsid w:val="00604640"/>
    <w:rsid w:val="00620D1C"/>
    <w:rsid w:val="006426D1"/>
    <w:rsid w:val="00646009"/>
    <w:rsid w:val="006518E7"/>
    <w:rsid w:val="00655AEA"/>
    <w:rsid w:val="006562DE"/>
    <w:rsid w:val="00671B60"/>
    <w:rsid w:val="00687681"/>
    <w:rsid w:val="006B0F1A"/>
    <w:rsid w:val="006B360F"/>
    <w:rsid w:val="006C4CF3"/>
    <w:rsid w:val="00702D8C"/>
    <w:rsid w:val="007067EC"/>
    <w:rsid w:val="0071657F"/>
    <w:rsid w:val="007247E0"/>
    <w:rsid w:val="007410BF"/>
    <w:rsid w:val="00751E72"/>
    <w:rsid w:val="00755CB0"/>
    <w:rsid w:val="00761039"/>
    <w:rsid w:val="00772DEE"/>
    <w:rsid w:val="007832C1"/>
    <w:rsid w:val="00792BCF"/>
    <w:rsid w:val="007946A8"/>
    <w:rsid w:val="0079522F"/>
    <w:rsid w:val="007A2CC6"/>
    <w:rsid w:val="007B4E9A"/>
    <w:rsid w:val="007B54DA"/>
    <w:rsid w:val="007D01E4"/>
    <w:rsid w:val="007D7878"/>
    <w:rsid w:val="007E4C70"/>
    <w:rsid w:val="00807775"/>
    <w:rsid w:val="00810680"/>
    <w:rsid w:val="00843610"/>
    <w:rsid w:val="0084430C"/>
    <w:rsid w:val="00856ACF"/>
    <w:rsid w:val="008704B6"/>
    <w:rsid w:val="008802F8"/>
    <w:rsid w:val="0089086E"/>
    <w:rsid w:val="00892040"/>
    <w:rsid w:val="00896A2E"/>
    <w:rsid w:val="008A4FCF"/>
    <w:rsid w:val="008A5272"/>
    <w:rsid w:val="008C28D0"/>
    <w:rsid w:val="008E6CCD"/>
    <w:rsid w:val="00902DFA"/>
    <w:rsid w:val="00914A1C"/>
    <w:rsid w:val="00916D5C"/>
    <w:rsid w:val="009270E1"/>
    <w:rsid w:val="00946ABB"/>
    <w:rsid w:val="009A3795"/>
    <w:rsid w:val="009A4D01"/>
    <w:rsid w:val="009A5A40"/>
    <w:rsid w:val="009A6D10"/>
    <w:rsid w:val="009C51D1"/>
    <w:rsid w:val="009D0A20"/>
    <w:rsid w:val="009D6263"/>
    <w:rsid w:val="009F49E3"/>
    <w:rsid w:val="00A01AE9"/>
    <w:rsid w:val="00A34FB8"/>
    <w:rsid w:val="00A36815"/>
    <w:rsid w:val="00A43B3A"/>
    <w:rsid w:val="00A47B66"/>
    <w:rsid w:val="00A77423"/>
    <w:rsid w:val="00A82C96"/>
    <w:rsid w:val="00AA0A82"/>
    <w:rsid w:val="00AA146C"/>
    <w:rsid w:val="00AB114D"/>
    <w:rsid w:val="00AB271C"/>
    <w:rsid w:val="00AC3172"/>
    <w:rsid w:val="00AD31F2"/>
    <w:rsid w:val="00B031A3"/>
    <w:rsid w:val="00B06810"/>
    <w:rsid w:val="00B24C77"/>
    <w:rsid w:val="00B47A88"/>
    <w:rsid w:val="00B5393E"/>
    <w:rsid w:val="00B55BCA"/>
    <w:rsid w:val="00B57BE2"/>
    <w:rsid w:val="00B72E92"/>
    <w:rsid w:val="00B84C5A"/>
    <w:rsid w:val="00B91763"/>
    <w:rsid w:val="00B9254E"/>
    <w:rsid w:val="00BA0218"/>
    <w:rsid w:val="00BB0595"/>
    <w:rsid w:val="00BE73D0"/>
    <w:rsid w:val="00C0053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BD6"/>
    <w:rsid w:val="00C61CE6"/>
    <w:rsid w:val="00C92A64"/>
    <w:rsid w:val="00C93E36"/>
    <w:rsid w:val="00C96A2C"/>
    <w:rsid w:val="00CA02DB"/>
    <w:rsid w:val="00CA6A02"/>
    <w:rsid w:val="00CE26BA"/>
    <w:rsid w:val="00CE2F9E"/>
    <w:rsid w:val="00CE3A6F"/>
    <w:rsid w:val="00CE6B35"/>
    <w:rsid w:val="00CF1D01"/>
    <w:rsid w:val="00D137F8"/>
    <w:rsid w:val="00D62205"/>
    <w:rsid w:val="00D64CE7"/>
    <w:rsid w:val="00D66A8D"/>
    <w:rsid w:val="00D9147D"/>
    <w:rsid w:val="00D91CD3"/>
    <w:rsid w:val="00DA18FD"/>
    <w:rsid w:val="00DA5263"/>
    <w:rsid w:val="00DA6EA1"/>
    <w:rsid w:val="00DA6ED9"/>
    <w:rsid w:val="00DC0191"/>
    <w:rsid w:val="00DD313D"/>
    <w:rsid w:val="00DE7008"/>
    <w:rsid w:val="00DF61A0"/>
    <w:rsid w:val="00E262BF"/>
    <w:rsid w:val="00E4609A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44A18"/>
    <w:rsid w:val="00F54C5B"/>
    <w:rsid w:val="00F55287"/>
    <w:rsid w:val="00F579EC"/>
    <w:rsid w:val="00F60462"/>
    <w:rsid w:val="00F62CB4"/>
    <w:rsid w:val="00F62CF3"/>
    <w:rsid w:val="00F6529A"/>
    <w:rsid w:val="00F80CB7"/>
    <w:rsid w:val="00F95B62"/>
    <w:rsid w:val="00FA12F1"/>
    <w:rsid w:val="00FA4F03"/>
    <w:rsid w:val="00FA5F67"/>
    <w:rsid w:val="00FB79E0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EC978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  <w:style w:type="character" w:styleId="FollowedHyperlink">
    <w:name w:val="FollowedHyperlink"/>
    <w:basedOn w:val="DefaultParagraphFont"/>
    <w:rsid w:val="0007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eo.edu/webfm_send/91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sites/default/files/documents/USF_Faculty_form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BDF8B-BA17-46DF-BC5E-48D38E99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FCCE0-679D-41D2-9FDC-24BFB8F34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0628-1528-4B15-B0CB-80509436F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6758C-907E-40F5-BEF8-D58A77538043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080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2</cp:revision>
  <cp:lastPrinted>2014-08-14T12:53:00Z</cp:lastPrinted>
  <dcterms:created xsi:type="dcterms:W3CDTF">2025-07-22T21:21:00Z</dcterms:created>
  <dcterms:modified xsi:type="dcterms:W3CDTF">2025-07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